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信息高速公路”通向何方?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信息高速公路”通向何方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23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“信息高速公路”通向何方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